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3F20C5C9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</w:t>
      </w:r>
      <w:r w:rsidR="00C63584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</w:rPr>
        <w:t xml:space="preserve"> Dirett</w:t>
      </w:r>
      <w:r w:rsidR="00686F38">
        <w:rPr>
          <w:rFonts w:asciiTheme="minorHAnsi" w:hAnsiTheme="minorHAnsi" w:cstheme="minorHAnsi"/>
        </w:rPr>
        <w:t>r</w:t>
      </w:r>
      <w:r w:rsidR="00C63584">
        <w:rPr>
          <w:rFonts w:asciiTheme="minorHAnsi" w:hAnsiTheme="minorHAnsi" w:cstheme="minorHAnsi"/>
        </w:rPr>
        <w:t>ic</w:t>
      </w:r>
      <w:r w:rsidR="00686F38">
        <w:rPr>
          <w:rFonts w:asciiTheme="minorHAnsi" w:hAnsiTheme="minorHAnsi" w:cstheme="minorHAnsi"/>
        </w:rPr>
        <w:t>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C63584">
        <w:rPr>
          <w:rFonts w:asciiTheme="minorHAnsi" w:hAnsiTheme="minorHAnsi" w:cstheme="minorHAnsi"/>
        </w:rPr>
        <w:t>Scienze della Salute</w:t>
      </w:r>
      <w:r w:rsidR="007131EA" w:rsidRPr="007131EA">
        <w:rPr>
          <w:rFonts w:asciiTheme="minorHAnsi" w:hAnsiTheme="minorHAnsi" w:cstheme="minorHAnsi"/>
        </w:rPr>
        <w:t xml:space="preserve"> </w:t>
      </w:r>
      <w:r w:rsidR="00C60819" w:rsidRPr="00066D1A">
        <w:rPr>
          <w:rFonts w:asciiTheme="minorHAnsi" w:hAnsiTheme="minorHAnsi" w:cstheme="minorHAnsi"/>
        </w:rPr>
        <w:t>(DI</w:t>
      </w:r>
      <w:r w:rsidR="00C63584">
        <w:rPr>
          <w:rFonts w:asciiTheme="minorHAnsi" w:hAnsiTheme="minorHAnsi" w:cstheme="minorHAnsi"/>
        </w:rPr>
        <w:t>SS</w:t>
      </w:r>
      <w:r w:rsidR="00C60819" w:rsidRPr="00066D1A">
        <w:rPr>
          <w:rFonts w:asciiTheme="minorHAnsi" w:hAnsiTheme="minorHAnsi" w:cstheme="minorHAnsi"/>
        </w:rPr>
        <w:t>)</w:t>
      </w:r>
    </w:p>
    <w:p w14:paraId="68FCC00D" w14:textId="44279030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C63584">
        <w:rPr>
          <w:rFonts w:asciiTheme="minorHAnsi" w:hAnsiTheme="minorHAnsi" w:cstheme="minorHAnsi"/>
        </w:rPr>
        <w:t xml:space="preserve">ssa Lia </w:t>
      </w:r>
      <w:proofErr w:type="spellStart"/>
      <w:r w:rsidR="00C63584">
        <w:rPr>
          <w:rFonts w:asciiTheme="minorHAnsi" w:hAnsiTheme="minorHAnsi" w:cstheme="minorHAnsi"/>
        </w:rPr>
        <w:t>Rimondini</w:t>
      </w:r>
      <w:proofErr w:type="spellEnd"/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289064E9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</w:t>
      </w:r>
      <w:r w:rsidR="00686F38">
        <w:rPr>
          <w:rFonts w:asciiTheme="minorHAnsi" w:hAnsiTheme="minorHAnsi" w:cstheme="minorHAnsi"/>
          <w:u w:val="none"/>
        </w:rPr>
        <w:t>1</w:t>
      </w:r>
      <w:r w:rsidRPr="005536C6">
        <w:rPr>
          <w:rFonts w:asciiTheme="minorHAnsi" w:hAnsiTheme="minorHAnsi" w:cstheme="minorHAnsi"/>
          <w:u w:val="none"/>
        </w:rPr>
        <w:t>/202</w:t>
      </w:r>
      <w:r w:rsidR="00686F38">
        <w:rPr>
          <w:rFonts w:asciiTheme="minorHAnsi" w:hAnsiTheme="minorHAnsi" w:cstheme="minorHAnsi"/>
          <w:u w:val="none"/>
        </w:rPr>
        <w:t>6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C63584">
        <w:rPr>
          <w:rFonts w:asciiTheme="minorHAnsi" w:hAnsiTheme="minorHAnsi" w:cstheme="minorHAnsi"/>
          <w:u w:val="none"/>
        </w:rPr>
        <w:t>SS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62E8604B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C63584">
        <w:rPr>
          <w:rFonts w:asciiTheme="minorHAnsi" w:hAnsiTheme="minorHAnsi" w:cstheme="minorHAnsi"/>
          <w:sz w:val="24"/>
          <w:szCs w:val="24"/>
        </w:rPr>
        <w:t>DISS</w:t>
      </w:r>
      <w:bookmarkStart w:id="0" w:name="_GoBack"/>
      <w:bookmarkEnd w:id="0"/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001FF1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001FF1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001FF1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001FF1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001FF1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001FF1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001FF1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001FF1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001FF1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001FF1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F731" w14:textId="77777777" w:rsidR="00001FF1" w:rsidRDefault="00001FF1">
      <w:r>
        <w:separator/>
      </w:r>
    </w:p>
  </w:endnote>
  <w:endnote w:type="continuationSeparator" w:id="0">
    <w:p w14:paraId="03D68B03" w14:textId="77777777" w:rsidR="00001FF1" w:rsidRDefault="0000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A750C7" wp14:editId="01AAC5BD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6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EAEA" w14:textId="77777777" w:rsidR="00001FF1" w:rsidRDefault="00001FF1">
      <w:r>
        <w:separator/>
      </w:r>
    </w:p>
  </w:footnote>
  <w:footnote w:type="continuationSeparator" w:id="0">
    <w:p w14:paraId="07878365" w14:textId="77777777" w:rsidR="00001FF1" w:rsidRDefault="00001FF1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2D537449" w:rsidR="004834F3" w:rsidRPr="00D86F5D" w:rsidRDefault="00686F38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C4A275" wp14:editId="0EE813E1">
              <wp:simplePos x="0" y="0"/>
              <wp:positionH relativeFrom="column">
                <wp:posOffset>-260350</wp:posOffset>
              </wp:positionH>
              <wp:positionV relativeFrom="paragraph">
                <wp:posOffset>525559</wp:posOffset>
              </wp:positionV>
              <wp:extent cx="2051050" cy="156839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050" cy="1568395"/>
                        <a:chOff x="-71574" y="31815"/>
                        <a:chExt cx="2051436" cy="1568879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7" y="31815"/>
                          <a:ext cx="1835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Casella di testo 3"/>
                      <wps:cNvSpPr txBox="1"/>
                      <wps:spPr>
                        <a:xfrm>
                          <a:off x="-71574" y="861223"/>
                          <a:ext cx="2051436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0CF2" w14:textId="7CC49E63" w:rsidR="00C60819" w:rsidRPr="00C60819" w:rsidRDefault="00C60819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PARTIMENTO DI </w:t>
                            </w: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="00C63584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t>SCIENZE della SALUTE</w:t>
                            </w:r>
                          </w:p>
                          <w:p w14:paraId="28F962FA" w14:textId="77777777" w:rsidR="00C60819" w:rsidRPr="00C60819" w:rsidRDefault="00001FF1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60819" w:rsidRPr="00C60819">
                                <w:rPr>
                                  <w:rStyle w:val="Collegamentoipertestuale"/>
                                  <w:rFonts w:ascii="Calibri Light" w:hAnsi="Calibri Light" w:cs="Calibri Light"/>
                                  <w:sz w:val="18"/>
                                </w:rPr>
                                <w:t>ricerca.polonovara@uniup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A275" id="Gruppo 24" o:spid="_x0000_s1026" style="position:absolute;margin-left:-20.5pt;margin-top:41.4pt;width:161.5pt;height:123.5pt;z-index:251662336" coordorigin="-715,318" coordsize="20514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3" o:spid="_x0000_s1027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C0CF2" w14:textId="7CC49E63" w:rsidR="00C60819" w:rsidRPr="00C60819" w:rsidRDefault="00C60819" w:rsidP="00C60819">
                      <w:pPr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</w:pP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DIPARTIMENTO DI </w:t>
                      </w: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br/>
                      </w:r>
                      <w:r w:rsidR="00C63584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t>SCIENZE della SALUTE</w:t>
                      </w:r>
                    </w:p>
                    <w:p w14:paraId="28F962FA" w14:textId="77777777" w:rsidR="00C60819" w:rsidRPr="00C60819" w:rsidRDefault="00001FF1" w:rsidP="00C6081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hyperlink r:id="rId4" w:history="1">
                        <w:r w:rsidR="00C60819" w:rsidRPr="00C60819">
                          <w:rPr>
                            <w:rStyle w:val="Collegamentoipertestuale"/>
                            <w:rFonts w:ascii="Calibri Light" w:hAnsi="Calibri Light" w:cs="Calibri Light"/>
                            <w:sz w:val="18"/>
                          </w:rPr>
                          <w:t>ricerca.polonovara@uniupo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01FF1"/>
    <w:rsid w:val="00066D1A"/>
    <w:rsid w:val="000C3156"/>
    <w:rsid w:val="000D7A75"/>
    <w:rsid w:val="00151780"/>
    <w:rsid w:val="00200882"/>
    <w:rsid w:val="0021529B"/>
    <w:rsid w:val="00287C9D"/>
    <w:rsid w:val="00301BCD"/>
    <w:rsid w:val="00306EA4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632DB0"/>
    <w:rsid w:val="00686F38"/>
    <w:rsid w:val="00700A76"/>
    <w:rsid w:val="007131EA"/>
    <w:rsid w:val="007754D4"/>
    <w:rsid w:val="007B248A"/>
    <w:rsid w:val="007C4FFF"/>
    <w:rsid w:val="007D3475"/>
    <w:rsid w:val="007E7425"/>
    <w:rsid w:val="00825EC0"/>
    <w:rsid w:val="00852CBB"/>
    <w:rsid w:val="00905567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63584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237C62"/>
    <w:rsid w:val="00320F37"/>
    <w:rsid w:val="00544CCF"/>
    <w:rsid w:val="00570C9E"/>
    <w:rsid w:val="005C2618"/>
    <w:rsid w:val="005E4DB2"/>
    <w:rsid w:val="00632DB0"/>
    <w:rsid w:val="00674DC7"/>
    <w:rsid w:val="00684029"/>
    <w:rsid w:val="00862E16"/>
    <w:rsid w:val="009C7D15"/>
    <w:rsid w:val="00CD270E"/>
    <w:rsid w:val="00D454A0"/>
    <w:rsid w:val="00E07CC9"/>
    <w:rsid w:val="00E156D0"/>
    <w:rsid w:val="00E703C0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6E3-8BAA-4F7D-811B-705389B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 - Ufficio Ricerca - Polo NO</cp:lastModifiedBy>
  <cp:revision>4</cp:revision>
  <cp:lastPrinted>2024-07-12T08:46:00Z</cp:lastPrinted>
  <dcterms:created xsi:type="dcterms:W3CDTF">2025-09-09T10:11:00Z</dcterms:created>
  <dcterms:modified xsi:type="dcterms:W3CDTF">2026-04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